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391C" w14:textId="7674E42A" w:rsidR="00340B54" w:rsidRPr="00340B54" w:rsidRDefault="00D06D6E" w:rsidP="00340B54">
      <w:pPr>
        <w:spacing w:after="0"/>
        <w:ind w:left="2612" w:firstLine="0"/>
      </w:pPr>
      <w:r>
        <w:rPr>
          <w:sz w:val="24"/>
        </w:rPr>
        <w:t xml:space="preserve">                             </w:t>
      </w:r>
      <w:r>
        <w:rPr>
          <w:sz w:val="24"/>
        </w:rPr>
        <w:tab/>
      </w:r>
      <w:r>
        <w:t xml:space="preserve"> </w:t>
      </w:r>
    </w:p>
    <w:p w14:paraId="77C0358E" w14:textId="4C1F1EC8" w:rsidR="00C80250" w:rsidRDefault="007D595D" w:rsidP="008E1EA0">
      <w:pPr>
        <w:spacing w:after="0" w:line="360" w:lineRule="auto"/>
        <w:ind w:left="14" w:firstLine="0"/>
      </w:pPr>
      <w:r w:rsidRPr="007D595D">
        <w:rPr>
          <w:b/>
          <w:bCs/>
        </w:rPr>
        <w:t>Företag/</w:t>
      </w:r>
      <w:r w:rsidR="008E1EA0">
        <w:rPr>
          <w:b/>
          <w:bCs/>
        </w:rPr>
        <w:t xml:space="preserve"> </w:t>
      </w:r>
      <w:r w:rsidRPr="007D595D">
        <w:rPr>
          <w:b/>
          <w:bCs/>
        </w:rPr>
        <w:t>Namn: _________________________________________________</w:t>
      </w:r>
      <w:r w:rsidR="008E1EA0">
        <w:rPr>
          <w:b/>
          <w:bCs/>
        </w:rPr>
        <w:t>____</w:t>
      </w:r>
      <w:r w:rsidRPr="007D595D">
        <w:rPr>
          <w:b/>
          <w:bCs/>
        </w:rPr>
        <w:t xml:space="preserve"> </w:t>
      </w:r>
      <w:r w:rsidR="008E1EA0">
        <w:rPr>
          <w:b/>
          <w:bCs/>
        </w:rPr>
        <w:t xml:space="preserve">     </w:t>
      </w:r>
      <w:proofErr w:type="spellStart"/>
      <w:r>
        <w:t>Org.Nr</w:t>
      </w:r>
      <w:proofErr w:type="spellEnd"/>
      <w:r>
        <w:t>/</w:t>
      </w:r>
      <w:r w:rsidR="008E1EA0">
        <w:t xml:space="preserve"> </w:t>
      </w:r>
      <w:r>
        <w:t>Pers Nr: _______________________________ Tel: __________________</w:t>
      </w:r>
      <w:r w:rsidR="002F1D0E">
        <w:t xml:space="preserve">_ </w:t>
      </w:r>
      <w:r>
        <w:t xml:space="preserve">Referens/Märke: _______________________________ </w:t>
      </w:r>
      <w:proofErr w:type="spellStart"/>
      <w:r>
        <w:t>Kundnr</w:t>
      </w:r>
      <w:proofErr w:type="spellEnd"/>
      <w:r>
        <w:t>: ____________</w:t>
      </w:r>
      <w:r w:rsidR="002F1D0E">
        <w:t xml:space="preserve">___ </w:t>
      </w:r>
      <w:r>
        <w:t>Adress: ___________________________</w:t>
      </w:r>
      <w:r w:rsidR="00607A26">
        <w:t xml:space="preserve"> </w:t>
      </w:r>
      <w:r>
        <w:t>Post Nr: ____________</w:t>
      </w:r>
      <w:r w:rsidR="00607A26">
        <w:t xml:space="preserve"> </w:t>
      </w:r>
      <w:proofErr w:type="spellStart"/>
      <w:r w:rsidR="00607A26">
        <w:t>Reg</w:t>
      </w:r>
      <w:proofErr w:type="spellEnd"/>
      <w:r w:rsidR="00607A26">
        <w:t xml:space="preserve"> </w:t>
      </w:r>
      <w:r w:rsidR="001A28AF">
        <w:t>nr: _</w:t>
      </w:r>
      <w:r w:rsidR="00607A26">
        <w:t>_______</w:t>
      </w:r>
    </w:p>
    <w:p w14:paraId="23D386D8" w14:textId="77777777" w:rsidR="00C80250" w:rsidRDefault="00D06D6E">
      <w:pPr>
        <w:spacing w:after="142"/>
        <w:ind w:left="14" w:firstLine="0"/>
      </w:pPr>
      <w:r>
        <w:rPr>
          <w:b/>
          <w:sz w:val="24"/>
        </w:rPr>
        <w:t xml:space="preserve"> </w:t>
      </w:r>
      <w:r>
        <w:t xml:space="preserve"> </w:t>
      </w:r>
    </w:p>
    <w:p w14:paraId="76D59CB7" w14:textId="77777777" w:rsidR="00E15022" w:rsidRPr="00B23A48" w:rsidRDefault="00E15022" w:rsidP="002F1D0E">
      <w:pPr>
        <w:spacing w:after="160"/>
        <w:ind w:left="14" w:firstLine="0"/>
        <w:rPr>
          <w:b/>
          <w:bCs/>
        </w:rPr>
      </w:pPr>
      <w:r w:rsidRPr="00B23A48">
        <w:rPr>
          <w:b/>
          <w:bCs/>
        </w:rPr>
        <w:t xml:space="preserve">Verksamhetsavfall </w:t>
      </w:r>
    </w:p>
    <w:p w14:paraId="246BE322" w14:textId="54307178" w:rsidR="00D978DE" w:rsidRDefault="00E15022" w:rsidP="0082099F">
      <w:pPr>
        <w:spacing w:after="160" w:line="360" w:lineRule="auto"/>
        <w:ind w:left="14" w:firstLine="0"/>
      </w:pPr>
      <w:r>
        <w:t xml:space="preserve">Armerad betong </w:t>
      </w:r>
      <w:r w:rsidR="003A2F04">
        <w:tab/>
      </w:r>
      <w:r>
        <w:t xml:space="preserve">______ </w:t>
      </w:r>
      <w:r w:rsidR="00A05B9D">
        <w:t>Kg</w:t>
      </w:r>
      <w:r>
        <w:t xml:space="preserve"> </w:t>
      </w:r>
      <w:r w:rsidR="00EC4B6C">
        <w:t xml:space="preserve">    </w:t>
      </w:r>
      <w:r w:rsidR="00CD4C26">
        <w:t>Energiåtervinning</w:t>
      </w:r>
      <w:r w:rsidR="00F157A7">
        <w:t xml:space="preserve">   </w:t>
      </w:r>
      <w:r w:rsidR="00062E2B">
        <w:tab/>
      </w:r>
      <w:r w:rsidR="00E83873">
        <w:t xml:space="preserve"> </w:t>
      </w:r>
      <w:r>
        <w:t xml:space="preserve">______ </w:t>
      </w:r>
      <w:r w:rsidR="00A05B9D">
        <w:t>Kg</w:t>
      </w:r>
      <w:r w:rsidR="00687DBC">
        <w:t xml:space="preserve"> </w:t>
      </w:r>
      <w:r w:rsidR="00687DBC" w:rsidRPr="00687DBC">
        <w:rPr>
          <w:sz w:val="18"/>
          <w:szCs w:val="18"/>
        </w:rPr>
        <w:t>(Brännbart)</w:t>
      </w:r>
    </w:p>
    <w:p w14:paraId="364194F1" w14:textId="10D0AA91" w:rsidR="00D978DE" w:rsidRDefault="00E83873" w:rsidP="0082099F">
      <w:pPr>
        <w:spacing w:after="160" w:line="360" w:lineRule="auto"/>
        <w:ind w:left="14" w:firstLine="0"/>
      </w:pPr>
      <w:r>
        <w:t>Inert avfall</w:t>
      </w:r>
      <w:r w:rsidR="00D978DE">
        <w:t xml:space="preserve"> </w:t>
      </w:r>
      <w:r w:rsidR="00D978DE">
        <w:tab/>
      </w:r>
      <w:r>
        <w:tab/>
      </w:r>
      <w:r w:rsidR="00D978DE">
        <w:t xml:space="preserve">______ </w:t>
      </w:r>
      <w:r w:rsidR="00A05B9D">
        <w:t>Kg</w:t>
      </w:r>
      <w:r w:rsidR="00D978DE">
        <w:t xml:space="preserve">     </w:t>
      </w:r>
      <w:r>
        <w:t>Överstort</w:t>
      </w:r>
      <w:r w:rsidR="00D978DE">
        <w:t xml:space="preserve">   </w:t>
      </w:r>
      <w:r w:rsidR="00D978DE">
        <w:tab/>
        <w:t xml:space="preserve">              </w:t>
      </w:r>
      <w:r>
        <w:tab/>
      </w:r>
      <w:r w:rsidR="00D978DE">
        <w:t xml:space="preserve"> ______ </w:t>
      </w:r>
      <w:r w:rsidR="00A05B9D">
        <w:t>Kg</w:t>
      </w:r>
    </w:p>
    <w:p w14:paraId="257CEB5A" w14:textId="1EF5EC57" w:rsidR="0082099F" w:rsidRDefault="00E15022" w:rsidP="0082099F">
      <w:pPr>
        <w:spacing w:after="160" w:line="360" w:lineRule="auto"/>
        <w:ind w:left="14" w:firstLine="0"/>
      </w:pPr>
      <w:r>
        <w:t xml:space="preserve">Trädgårdsavfall </w:t>
      </w:r>
      <w:r w:rsidR="00CD4C26">
        <w:tab/>
      </w:r>
      <w:r>
        <w:t xml:space="preserve">______ </w:t>
      </w:r>
      <w:r w:rsidR="00A05B9D">
        <w:t>Kg</w:t>
      </w:r>
      <w:r w:rsidR="00EC4B6C">
        <w:t xml:space="preserve">     </w:t>
      </w:r>
    </w:p>
    <w:p w14:paraId="682C9D4D" w14:textId="4931E1D7" w:rsidR="0082099F" w:rsidRDefault="00E15022" w:rsidP="00C21EFE">
      <w:pPr>
        <w:spacing w:after="80" w:line="360" w:lineRule="auto"/>
        <w:ind w:left="11" w:firstLine="0"/>
      </w:pPr>
      <w:r>
        <w:t>Annat avfall:</w:t>
      </w:r>
      <w:r w:rsidR="00D06D6E">
        <w:rPr>
          <w:rFonts w:ascii="Calibri" w:eastAsia="Calibri" w:hAnsi="Calibri" w:cs="Calibri"/>
          <w:b/>
          <w:sz w:val="28"/>
        </w:rPr>
        <w:t xml:space="preserve"> </w:t>
      </w:r>
      <w:r w:rsidR="00D06D6E">
        <w:t xml:space="preserve"> </w:t>
      </w:r>
      <w:r w:rsidR="00163D89">
        <w:t>………………………………………</w:t>
      </w:r>
      <w:r w:rsidR="00607A26">
        <w:t>……</w:t>
      </w:r>
      <w:r w:rsidR="00163D89">
        <w:t>…………………………</w:t>
      </w:r>
    </w:p>
    <w:p w14:paraId="3285EF2A" w14:textId="02305673" w:rsidR="003A2F04" w:rsidRDefault="003A2F04" w:rsidP="003A2F04">
      <w:pPr>
        <w:spacing w:after="160" w:line="360" w:lineRule="auto"/>
        <w:ind w:left="14" w:firstLine="0"/>
        <w:rPr>
          <w:b/>
          <w:bCs/>
        </w:rPr>
      </w:pPr>
      <w:r>
        <w:rPr>
          <w:b/>
          <w:bCs/>
        </w:rPr>
        <w:t>Fast pris per släpvagn, alternativt ange kg</w:t>
      </w:r>
    </w:p>
    <w:p w14:paraId="5734FADE" w14:textId="4CC0F94E" w:rsidR="003A2F04" w:rsidRDefault="006603D8" w:rsidP="003A2F04">
      <w:pPr>
        <w:spacing w:after="160" w:line="360" w:lineRule="auto"/>
        <w:ind w:left="14" w:firstLine="0"/>
      </w:pPr>
      <w:r>
        <w:t>Fast pris</w:t>
      </w:r>
      <w:r w:rsidR="00874AB9">
        <w:t xml:space="preserve"> </w:t>
      </w:r>
      <w:r w:rsidR="00F23920">
        <w:t>(150x260)</w:t>
      </w:r>
      <w:r w:rsidR="003A2F04">
        <w:t xml:space="preserve">  </w:t>
      </w:r>
      <w:r w:rsidR="003A2F04" w:rsidRPr="006119FA">
        <w:rPr>
          <w:bdr w:val="single" w:sz="4" w:space="0" w:color="auto"/>
        </w:rPr>
        <w:t xml:space="preserve">     </w:t>
      </w:r>
      <w:r w:rsidR="003A2F04">
        <w:t xml:space="preserve"> </w:t>
      </w:r>
      <w:r w:rsidR="003A2F04" w:rsidRPr="006603D8">
        <w:rPr>
          <w:color w:val="FFFFFF" w:themeColor="background1"/>
        </w:rPr>
        <w:t>2</w:t>
      </w:r>
      <w:r w:rsidR="00F23920">
        <w:t>(1</w:t>
      </w:r>
      <w:r w:rsidR="00E66403">
        <w:t>80x400</w:t>
      </w:r>
      <w:r w:rsidR="00F23920">
        <w:t xml:space="preserve">)  </w:t>
      </w:r>
      <w:r w:rsidR="00F23920" w:rsidRPr="006119FA">
        <w:rPr>
          <w:bdr w:val="single" w:sz="4" w:space="0" w:color="auto"/>
        </w:rPr>
        <w:t xml:space="preserve">     </w:t>
      </w:r>
      <w:r w:rsidR="00F23920">
        <w:t xml:space="preserve"> </w:t>
      </w:r>
      <w:r w:rsidR="00F23920" w:rsidRPr="006603D8">
        <w:rPr>
          <w:color w:val="FFFFFF" w:themeColor="background1"/>
        </w:rPr>
        <w:t>2</w:t>
      </w:r>
      <w:r w:rsidR="00F23920">
        <w:t>(</w:t>
      </w:r>
      <w:r w:rsidR="00E66403">
        <w:t>200</w:t>
      </w:r>
      <w:r w:rsidR="00F23920">
        <w:t>x</w:t>
      </w:r>
      <w:r w:rsidR="00E66403">
        <w:t>500</w:t>
      </w:r>
      <w:r w:rsidR="00F23920">
        <w:t xml:space="preserve">)  </w:t>
      </w:r>
      <w:r w:rsidR="00F23920" w:rsidRPr="006119FA">
        <w:rPr>
          <w:bdr w:val="single" w:sz="4" w:space="0" w:color="auto"/>
        </w:rPr>
        <w:t xml:space="preserve">     </w:t>
      </w:r>
      <w:r w:rsidR="00F23920">
        <w:t xml:space="preserve"> </w:t>
      </w:r>
      <w:r w:rsidR="00F23920" w:rsidRPr="006603D8">
        <w:rPr>
          <w:color w:val="FFFFFF" w:themeColor="background1"/>
        </w:rPr>
        <w:t>2</w:t>
      </w:r>
    </w:p>
    <w:p w14:paraId="11DD69C9" w14:textId="04EC5FB7" w:rsidR="00390FA8" w:rsidRPr="00003F04" w:rsidRDefault="00003F04" w:rsidP="003A2F04">
      <w:pPr>
        <w:spacing w:after="160" w:line="360" w:lineRule="auto"/>
        <w:ind w:left="14" w:firstLine="0"/>
      </w:pPr>
      <w:r>
        <w:t>Bygg</w:t>
      </w:r>
      <w:r w:rsidR="00390FA8" w:rsidRPr="00003F04">
        <w:t xml:space="preserve"> och rivningsavfallet skall separeras till rena fraktioner</w:t>
      </w:r>
      <w:r>
        <w:t>. Osorterat tas ej emot.</w:t>
      </w:r>
      <w:r w:rsidR="00FD7FA7">
        <w:t xml:space="preserve"> </w:t>
      </w:r>
      <w:r w:rsidR="00874AB9">
        <w:t>Flera fraktioner går att ha på en släpvagn, men det ska vara sorterat.</w:t>
      </w:r>
    </w:p>
    <w:p w14:paraId="53729899" w14:textId="41B1C676" w:rsidR="000D7B92" w:rsidRDefault="000D7B92" w:rsidP="0082099F">
      <w:pPr>
        <w:spacing w:after="160" w:line="360" w:lineRule="auto"/>
        <w:ind w:left="14" w:firstLine="0"/>
        <w:rPr>
          <w:b/>
          <w:bCs/>
        </w:rPr>
      </w:pPr>
      <w:r>
        <w:rPr>
          <w:b/>
          <w:bCs/>
        </w:rPr>
        <w:t>Bygg och rivningsavfall</w:t>
      </w:r>
      <w:r w:rsidR="00F529D9">
        <w:rPr>
          <w:b/>
          <w:bCs/>
        </w:rPr>
        <w:t xml:space="preserve"> (gäller </w:t>
      </w:r>
      <w:r w:rsidR="00390FA8">
        <w:rPr>
          <w:b/>
          <w:bCs/>
        </w:rPr>
        <w:t>alla</w:t>
      </w:r>
      <w:r w:rsidR="00F529D9">
        <w:rPr>
          <w:b/>
          <w:bCs/>
        </w:rPr>
        <w:t>)</w:t>
      </w:r>
    </w:p>
    <w:p w14:paraId="0DBDBFDF" w14:textId="4C2A479E" w:rsidR="00AB3CBB" w:rsidRDefault="00583E6A" w:rsidP="00747187">
      <w:pPr>
        <w:spacing w:after="160" w:line="276" w:lineRule="auto"/>
        <w:ind w:left="14" w:firstLine="0"/>
      </w:pPr>
      <w:r>
        <w:t>Bygg och riv</w:t>
      </w:r>
      <w:r w:rsidR="006A6EF2">
        <w:t>ningsavfall</w:t>
      </w:r>
      <w:r w:rsidR="00AB3CBB">
        <w:t xml:space="preserve"> </w:t>
      </w:r>
      <w:r w:rsidR="00AB3CBB">
        <w:tab/>
        <w:t xml:space="preserve">        ______ kg       </w:t>
      </w:r>
      <w:r w:rsidR="006A6EF2">
        <w:t>Rent obehandlat trä</w:t>
      </w:r>
      <w:r w:rsidR="00AB3CBB">
        <w:t xml:space="preserve">               ______ kg Orent</w:t>
      </w:r>
      <w:r w:rsidR="006A6EF2">
        <w:t xml:space="preserve"> behandlat</w:t>
      </w:r>
      <w:r w:rsidR="00AB3CBB">
        <w:t xml:space="preserve"> trä</w:t>
      </w:r>
      <w:r w:rsidR="00AB3CBB">
        <w:tab/>
        <w:t xml:space="preserve">        ______ kg       </w:t>
      </w:r>
      <w:r w:rsidR="004238D5">
        <w:t>Tryckimpregnerat</w:t>
      </w:r>
      <w:r w:rsidR="004238D5">
        <w:tab/>
        <w:t xml:space="preserve">       </w:t>
      </w:r>
      <w:r w:rsidR="00AB3CBB">
        <w:t xml:space="preserve"> ______ kg      </w:t>
      </w:r>
    </w:p>
    <w:p w14:paraId="6DE88A2E" w14:textId="5B6FEEEA" w:rsidR="00FA6BAF" w:rsidRPr="006A497D" w:rsidRDefault="006A497D" w:rsidP="00C21EFE">
      <w:pPr>
        <w:spacing w:after="80" w:line="360" w:lineRule="auto"/>
        <w:ind w:left="0" w:firstLine="0"/>
      </w:pPr>
      <w:r w:rsidRPr="006A497D">
        <w:t>(</w:t>
      </w:r>
      <w:r w:rsidR="00FA6BAF" w:rsidRPr="006A497D">
        <w:t>Observera, rent- och orent trä är inte energiåter</w:t>
      </w:r>
      <w:r w:rsidRPr="006A497D">
        <w:t>vinning)</w:t>
      </w:r>
    </w:p>
    <w:p w14:paraId="59BA031C" w14:textId="7F2A2D1C" w:rsidR="006B2AA7" w:rsidRPr="00F529D9" w:rsidRDefault="00403996" w:rsidP="00F67A2A">
      <w:pPr>
        <w:spacing w:after="0" w:line="360" w:lineRule="auto"/>
        <w:ind w:left="11" w:firstLine="0"/>
        <w:rPr>
          <w:b/>
          <w:bCs/>
        </w:rPr>
      </w:pPr>
      <w:r>
        <w:rPr>
          <w:b/>
          <w:bCs/>
        </w:rPr>
        <w:t>Övrigt</w:t>
      </w:r>
      <w:r w:rsidR="006B2AA7" w:rsidRPr="00F529D9">
        <w:rPr>
          <w:b/>
          <w:bCs/>
        </w:rPr>
        <w:t xml:space="preserve"> avfall </w:t>
      </w:r>
    </w:p>
    <w:p w14:paraId="2959A5B5" w14:textId="302C3EEA" w:rsidR="008C5B4D" w:rsidRDefault="006B2AA7" w:rsidP="008C5B4D">
      <w:pPr>
        <w:spacing w:after="120" w:line="360" w:lineRule="auto"/>
        <w:ind w:left="11" w:firstLine="0"/>
      </w:pPr>
      <w:r>
        <w:t xml:space="preserve">El avfall </w:t>
      </w:r>
      <w:r>
        <w:tab/>
      </w:r>
      <w:r>
        <w:tab/>
        <w:t xml:space="preserve">        ______ kg </w:t>
      </w:r>
      <w:r>
        <w:tab/>
        <w:t>Kyl</w:t>
      </w:r>
      <w:r w:rsidR="009D2D63">
        <w:t>diskar</w:t>
      </w:r>
      <w:r w:rsidR="00D3728C">
        <w:tab/>
        <w:t xml:space="preserve">      </w:t>
      </w:r>
      <w:r w:rsidR="00096D84">
        <w:t xml:space="preserve">       </w:t>
      </w:r>
      <w:r>
        <w:t xml:space="preserve">______ </w:t>
      </w:r>
      <w:proofErr w:type="spellStart"/>
      <w:r>
        <w:t>st</w:t>
      </w:r>
      <w:proofErr w:type="spellEnd"/>
      <w:r>
        <w:t xml:space="preserve"> Spillolja och annat spill </w:t>
      </w:r>
      <w:r w:rsidR="00F67A2A">
        <w:t xml:space="preserve">             </w:t>
      </w:r>
      <w:r>
        <w:t>______ L</w:t>
      </w:r>
      <w:r w:rsidR="00F67A2A">
        <w:tab/>
      </w:r>
      <w:r>
        <w:t>Lysrör,</w:t>
      </w:r>
      <w:r w:rsidR="008C5B4D">
        <w:tab/>
        <w:t xml:space="preserve">            </w:t>
      </w:r>
      <w:r>
        <w:t xml:space="preserve"> ______ </w:t>
      </w:r>
      <w:proofErr w:type="spellStart"/>
      <w:r>
        <w:t>st</w:t>
      </w:r>
      <w:proofErr w:type="spellEnd"/>
      <w:r w:rsidR="00E71E35">
        <w:t>/</w:t>
      </w:r>
      <w:r w:rsidR="003409EB">
        <w:t xml:space="preserve">kg </w:t>
      </w:r>
      <w:r>
        <w:t xml:space="preserve">Oljefilter </w:t>
      </w:r>
      <w:r w:rsidR="003D6FD0">
        <w:tab/>
      </w:r>
      <w:r w:rsidR="003D6FD0">
        <w:tab/>
        <w:t xml:space="preserve">        </w:t>
      </w:r>
      <w:r>
        <w:t xml:space="preserve">______ </w:t>
      </w:r>
      <w:proofErr w:type="spellStart"/>
      <w:r w:rsidR="003D6FD0">
        <w:t>st</w:t>
      </w:r>
      <w:proofErr w:type="spellEnd"/>
      <w:r w:rsidR="003D6FD0">
        <w:t>/kg</w:t>
      </w:r>
      <w:r w:rsidR="002079E8">
        <w:tab/>
      </w:r>
      <w:r w:rsidR="002373FA">
        <w:t>Lampor</w:t>
      </w:r>
      <w:r w:rsidR="00E71E35">
        <w:tab/>
        <w:t xml:space="preserve">             </w:t>
      </w:r>
      <w:r>
        <w:t>______</w:t>
      </w:r>
      <w:r w:rsidR="003D6FD0">
        <w:t xml:space="preserve"> </w:t>
      </w:r>
      <w:proofErr w:type="spellStart"/>
      <w:r w:rsidR="00E71E35">
        <w:t>st</w:t>
      </w:r>
      <w:proofErr w:type="spellEnd"/>
      <w:r w:rsidR="00E71E35">
        <w:t>/kg</w:t>
      </w:r>
      <w:r w:rsidR="002A73AA">
        <w:t xml:space="preserve"> </w:t>
      </w:r>
    </w:p>
    <w:p w14:paraId="0FB6ADFA" w14:textId="433157DA" w:rsidR="00A72B86" w:rsidRDefault="006B2AA7" w:rsidP="00747187">
      <w:pPr>
        <w:spacing w:after="120" w:line="240" w:lineRule="auto"/>
      </w:pPr>
      <w:r>
        <w:t xml:space="preserve">Annat avfall: </w:t>
      </w:r>
      <w:bookmarkStart w:id="0" w:name="_Hlk125015570"/>
      <w:r>
        <w:t>………………………………………</w:t>
      </w:r>
      <w:proofErr w:type="gramStart"/>
      <w:r>
        <w:t>…….</w:t>
      </w:r>
      <w:bookmarkEnd w:id="0"/>
      <w:proofErr w:type="gramEnd"/>
      <w:r w:rsidR="008C5B4D">
        <w:t>…………………………</w:t>
      </w:r>
    </w:p>
    <w:p w14:paraId="5525ADAB" w14:textId="21846672" w:rsidR="00522293" w:rsidRDefault="00522293" w:rsidP="00F67A2A">
      <w:pPr>
        <w:spacing w:after="120" w:line="360" w:lineRule="auto"/>
        <w:ind w:left="11" w:firstLine="0"/>
      </w:pPr>
    </w:p>
    <w:p w14:paraId="3E66FC15" w14:textId="6CC6882D" w:rsidR="00BA1304" w:rsidRDefault="00522293" w:rsidP="00687DBC">
      <w:pPr>
        <w:spacing w:after="120" w:line="240" w:lineRule="auto"/>
        <w:ind w:left="11" w:firstLine="0"/>
      </w:pPr>
      <w:proofErr w:type="spellStart"/>
      <w:r w:rsidRPr="00906899">
        <w:rPr>
          <w:b/>
          <w:bCs/>
        </w:rPr>
        <w:t>Ovanståend</w:t>
      </w:r>
      <w:proofErr w:type="spellEnd"/>
      <w:r w:rsidRPr="00906899">
        <w:rPr>
          <w:b/>
          <w:bCs/>
        </w:rPr>
        <w:t xml:space="preserve"> intygas, Datum ……</w:t>
      </w:r>
      <w:r w:rsidR="00687DBC">
        <w:rPr>
          <w:b/>
          <w:bCs/>
        </w:rPr>
        <w:t>…………</w:t>
      </w:r>
      <w:proofErr w:type="gramStart"/>
      <w:r w:rsidR="00687DBC">
        <w:rPr>
          <w:b/>
          <w:bCs/>
        </w:rPr>
        <w:t>…….</w:t>
      </w:r>
      <w:proofErr w:type="gramEnd"/>
      <w:r w:rsidR="00687DBC">
        <w:rPr>
          <w:b/>
          <w:bCs/>
        </w:rPr>
        <w:t>.</w:t>
      </w:r>
      <w:r w:rsidR="00687DBC">
        <w:tab/>
      </w:r>
      <w:r w:rsidR="00687DBC">
        <w:tab/>
      </w:r>
      <w:r w:rsidR="00687DBC">
        <w:tab/>
      </w:r>
      <w:r w:rsidR="00687DBC">
        <w:tab/>
      </w:r>
      <w:r w:rsidR="00687DBC">
        <w:tab/>
      </w:r>
      <w:r w:rsidR="00687DBC">
        <w:tab/>
      </w:r>
      <w:r w:rsidR="00687DBC">
        <w:tab/>
      </w:r>
    </w:p>
    <w:p w14:paraId="38F0A728" w14:textId="7F90BB22" w:rsidR="00637DF2" w:rsidRPr="005024D3" w:rsidRDefault="0054798B" w:rsidP="005024D3">
      <w:pPr>
        <w:spacing w:after="120" w:line="360" w:lineRule="auto"/>
      </w:pPr>
      <w:r>
        <w:t xml:space="preserve">……………………………………… </w:t>
      </w:r>
      <w:r w:rsidR="00594D12">
        <w:tab/>
      </w:r>
      <w:r w:rsidR="00594D12">
        <w:tab/>
      </w:r>
      <w:r>
        <w:t>..………………………………….. För</w:t>
      </w:r>
      <w:r w:rsidR="00384D5D">
        <w:t xml:space="preserve"> för</w:t>
      </w:r>
      <w:r>
        <w:t>etaget/namn</w:t>
      </w:r>
      <w:r w:rsidR="00594D12">
        <w:tab/>
      </w:r>
      <w:r w:rsidR="00594D12">
        <w:tab/>
      </w:r>
      <w:r w:rsidR="00594D12">
        <w:tab/>
      </w:r>
      <w:r>
        <w:t xml:space="preserve"> </w:t>
      </w:r>
      <w:r w:rsidR="00384D5D">
        <w:t xml:space="preserve">För </w:t>
      </w:r>
      <w:r w:rsidR="00A05B9D">
        <w:t>SAV AB/Namn</w:t>
      </w:r>
    </w:p>
    <w:sectPr w:rsidR="00637DF2" w:rsidRPr="00502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1"/>
      <w:pgMar w:top="1440" w:right="1818" w:bottom="144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3C48" w14:textId="77777777" w:rsidR="00A52189" w:rsidRDefault="00A52189" w:rsidP="00D06D6E">
      <w:pPr>
        <w:spacing w:after="0" w:line="240" w:lineRule="auto"/>
      </w:pPr>
      <w:r>
        <w:separator/>
      </w:r>
    </w:p>
  </w:endnote>
  <w:endnote w:type="continuationSeparator" w:id="0">
    <w:p w14:paraId="06F4206A" w14:textId="77777777" w:rsidR="00A52189" w:rsidRDefault="00A52189" w:rsidP="00D0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6F49" w14:textId="77777777" w:rsidR="00D1373C" w:rsidRDefault="00D137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BD8C" w14:textId="5E1291C9" w:rsidR="00E05D21" w:rsidRPr="00BD75E1" w:rsidRDefault="00E05D21" w:rsidP="00E05D21">
    <w:pPr>
      <w:pStyle w:val="Sidfot"/>
      <w:tabs>
        <w:tab w:val="clear" w:pos="4536"/>
        <w:tab w:val="clear" w:pos="9072"/>
        <w:tab w:val="left" w:pos="1276"/>
        <w:tab w:val="left" w:pos="2694"/>
        <w:tab w:val="left" w:pos="4253"/>
        <w:tab w:val="left" w:pos="5670"/>
        <w:tab w:val="left" w:pos="6804"/>
        <w:tab w:val="left" w:pos="8222"/>
      </w:tabs>
      <w:rPr>
        <w:color w:val="auto"/>
        <w:sz w:val="16"/>
        <w:szCs w:val="16"/>
      </w:rPr>
    </w:pPr>
    <w:r w:rsidRPr="00BD75E1">
      <w:rPr>
        <w:color w:val="auto"/>
        <w:sz w:val="16"/>
        <w:szCs w:val="16"/>
      </w:rPr>
      <w:t>Besöksadress</w:t>
    </w:r>
    <w:r w:rsidRPr="00BD75E1">
      <w:rPr>
        <w:color w:val="auto"/>
        <w:sz w:val="16"/>
        <w:szCs w:val="16"/>
      </w:rPr>
      <w:tab/>
      <w:t>Telefon</w:t>
    </w:r>
    <w:r w:rsidRPr="00BD75E1">
      <w:rPr>
        <w:color w:val="auto"/>
        <w:sz w:val="16"/>
        <w:szCs w:val="16"/>
      </w:rPr>
      <w:tab/>
      <w:t>E-post</w:t>
    </w:r>
    <w:r w:rsidRPr="00BD75E1">
      <w:rPr>
        <w:color w:val="auto"/>
        <w:sz w:val="16"/>
        <w:szCs w:val="16"/>
      </w:rPr>
      <w:tab/>
      <w:t>Postadress</w:t>
    </w:r>
    <w:r w:rsidRPr="00BD75E1">
      <w:rPr>
        <w:color w:val="auto"/>
        <w:sz w:val="16"/>
        <w:szCs w:val="16"/>
      </w:rPr>
      <w:tab/>
      <w:t>Bankgiro</w:t>
    </w:r>
    <w:r w:rsidRPr="00BD75E1">
      <w:rPr>
        <w:color w:val="auto"/>
        <w:sz w:val="16"/>
        <w:szCs w:val="16"/>
      </w:rPr>
      <w:tab/>
      <w:t xml:space="preserve">Org.nr. </w:t>
    </w:r>
    <w:r w:rsidRPr="00BD75E1">
      <w:rPr>
        <w:color w:val="auto"/>
        <w:sz w:val="16"/>
        <w:szCs w:val="16"/>
      </w:rPr>
      <w:tab/>
      <w:t>Hemsida</w:t>
    </w:r>
  </w:p>
  <w:p w14:paraId="111FA042" w14:textId="722CCFC3" w:rsidR="00594D12" w:rsidRPr="00E05D21" w:rsidRDefault="00576AD8" w:rsidP="00E05D21">
    <w:pPr>
      <w:pStyle w:val="Sidfot"/>
      <w:tabs>
        <w:tab w:val="clear" w:pos="4536"/>
        <w:tab w:val="clear" w:pos="9072"/>
        <w:tab w:val="left" w:pos="1276"/>
        <w:tab w:val="left" w:pos="2694"/>
        <w:tab w:val="left" w:pos="4253"/>
        <w:tab w:val="left" w:pos="5670"/>
        <w:tab w:val="left" w:pos="6804"/>
        <w:tab w:val="left" w:pos="8222"/>
      </w:tabs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E05D21" w:rsidRPr="00BD75E1">
      <w:rPr>
        <w:color w:val="auto"/>
        <w:sz w:val="16"/>
        <w:szCs w:val="16"/>
      </w:rPr>
      <w:tab/>
    </w:r>
    <w:r w:rsidR="00A05B9D">
      <w:rPr>
        <w:color w:val="auto"/>
        <w:sz w:val="16"/>
        <w:szCs w:val="16"/>
      </w:rPr>
      <w:t>0941 – 14</w:t>
    </w:r>
    <w:r w:rsidR="00D1373C">
      <w:rPr>
        <w:color w:val="auto"/>
        <w:sz w:val="16"/>
        <w:szCs w:val="16"/>
      </w:rPr>
      <w:t>0</w:t>
    </w:r>
    <w:r w:rsidR="00A05B9D">
      <w:rPr>
        <w:color w:val="auto"/>
        <w:sz w:val="16"/>
        <w:szCs w:val="16"/>
      </w:rPr>
      <w:t xml:space="preserve"> </w:t>
    </w:r>
    <w:r w:rsidR="00D1373C">
      <w:rPr>
        <w:color w:val="auto"/>
        <w:sz w:val="16"/>
        <w:szCs w:val="16"/>
      </w:rPr>
      <w:t>0</w:t>
    </w:r>
    <w:r w:rsidR="00A05B9D">
      <w:rPr>
        <w:color w:val="auto"/>
        <w:sz w:val="16"/>
        <w:szCs w:val="16"/>
      </w:rPr>
      <w:t>0</w:t>
    </w:r>
    <w:r w:rsidR="00E05D21" w:rsidRPr="00BD75E1">
      <w:rPr>
        <w:color w:val="auto"/>
        <w:sz w:val="16"/>
        <w:szCs w:val="16"/>
      </w:rPr>
      <w:tab/>
    </w:r>
    <w:r w:rsidR="00A05B9D">
      <w:tab/>
    </w:r>
    <w:r w:rsidR="00A05B9D" w:rsidRPr="00A05B9D">
      <w:rPr>
        <w:sz w:val="16"/>
        <w:szCs w:val="16"/>
      </w:rPr>
      <w:t>919 85 Åsele</w:t>
    </w:r>
    <w:r w:rsidR="00A05B9D">
      <w:tab/>
    </w:r>
    <w:r w:rsidR="00A05B9D">
      <w:tab/>
    </w:r>
    <w:proofErr w:type="gramStart"/>
    <w:r w:rsidR="00A05B9D" w:rsidRPr="00A05B9D">
      <w:rPr>
        <w:sz w:val="16"/>
        <w:szCs w:val="16"/>
      </w:rPr>
      <w:t>559481-6307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E0B9" w14:textId="77777777" w:rsidR="00D1373C" w:rsidRDefault="00D137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45AB" w14:textId="77777777" w:rsidR="00A52189" w:rsidRDefault="00A52189" w:rsidP="00D06D6E">
      <w:pPr>
        <w:spacing w:after="0" w:line="240" w:lineRule="auto"/>
      </w:pPr>
      <w:r>
        <w:separator/>
      </w:r>
    </w:p>
  </w:footnote>
  <w:footnote w:type="continuationSeparator" w:id="0">
    <w:p w14:paraId="0FB3695B" w14:textId="77777777" w:rsidR="00A52189" w:rsidRDefault="00A52189" w:rsidP="00D0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2926" w14:textId="77777777" w:rsidR="00D1373C" w:rsidRDefault="00D137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F81D" w14:textId="701F402F" w:rsidR="00D06D6E" w:rsidRDefault="00A05B9D" w:rsidP="00D06D6E">
    <w:pPr>
      <w:spacing w:after="0"/>
      <w:ind w:left="10"/>
    </w:pPr>
    <w:r>
      <w:rPr>
        <w:rFonts w:ascii="Calibri" w:hAnsi="Calibri" w:cs="Calibri"/>
        <w:noProof/>
      </w:rPr>
      <w:drawing>
        <wp:inline distT="0" distB="0" distL="0" distR="0" wp14:anchorId="4FE72482" wp14:editId="7FC76EB3">
          <wp:extent cx="1380250" cy="771525"/>
          <wp:effectExtent l="0" t="0" r="0" b="0"/>
          <wp:docPr id="1582107727" name="Bildobjekt 1" descr="En bild som visar text, Teckensnit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107727" name="Bildobjekt 1" descr="En bild som visar text, Teckensnit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52" cy="7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D6E">
      <w:rPr>
        <w:b/>
        <w:sz w:val="24"/>
      </w:rPr>
      <w:t xml:space="preserve">                                      </w:t>
    </w:r>
    <w:r w:rsidR="00D43A14">
      <w:rPr>
        <w:b/>
        <w:sz w:val="24"/>
      </w:rPr>
      <w:tab/>
    </w:r>
    <w:r w:rsidR="00D06D6E">
      <w:rPr>
        <w:b/>
        <w:sz w:val="24"/>
      </w:rPr>
      <w:t xml:space="preserve">Intyg/ Debiteringsunderlag </w:t>
    </w:r>
    <w:r w:rsidR="00D06D6E">
      <w:t xml:space="preserve"> </w:t>
    </w:r>
  </w:p>
  <w:p w14:paraId="52585C35" w14:textId="5B98976F" w:rsidR="00D06D6E" w:rsidRDefault="00D06D6E" w:rsidP="00D06D6E">
    <w:pPr>
      <w:spacing w:after="0"/>
      <w:ind w:left="10"/>
    </w:pPr>
    <w:r>
      <w:rPr>
        <w:sz w:val="24"/>
      </w:rPr>
      <w:t xml:space="preserve">                                      </w:t>
    </w:r>
    <w:r w:rsidR="00A05B9D">
      <w:rPr>
        <w:sz w:val="24"/>
      </w:rPr>
      <w:tab/>
    </w:r>
    <w:r w:rsidR="00A05B9D">
      <w:rPr>
        <w:sz w:val="24"/>
      </w:rPr>
      <w:tab/>
    </w:r>
    <w:r w:rsidR="00D43A14">
      <w:rPr>
        <w:sz w:val="24"/>
      </w:rPr>
      <w:tab/>
    </w:r>
    <w:r w:rsidR="00E369E1">
      <w:t>Inlämnat a</w:t>
    </w:r>
    <w:r w:rsidR="005117C6">
      <w:t>vfall till ÅVC</w:t>
    </w:r>
    <w:r w:rsidR="00AB5102">
      <w:t>/Deponi</w:t>
    </w:r>
  </w:p>
  <w:p w14:paraId="4A2A51F0" w14:textId="56D73C56" w:rsidR="005117C6" w:rsidRDefault="005117C6" w:rsidP="00D06D6E">
    <w:pPr>
      <w:spacing w:after="0"/>
      <w:ind w:left="10"/>
    </w:pPr>
  </w:p>
  <w:p w14:paraId="1A329EAA" w14:textId="36E8AA40" w:rsidR="00473661" w:rsidRDefault="00473661" w:rsidP="00D06D6E">
    <w:pPr>
      <w:spacing w:after="0"/>
      <w:ind w:left="10"/>
    </w:pPr>
    <w:r>
      <w:tab/>
    </w:r>
    <w:r>
      <w:tab/>
    </w:r>
    <w:r w:rsidR="00A05B9D">
      <w:tab/>
    </w:r>
    <w:r w:rsidR="00A05B9D">
      <w:tab/>
    </w:r>
    <w:r w:rsidR="00A05B9D">
      <w:tab/>
      <w:t>SAV AB</w:t>
    </w:r>
    <w:r w:rsidR="00895920">
      <w:t>/ R</w:t>
    </w:r>
    <w:r w:rsidR="00AB5102">
      <w:t>e</w:t>
    </w:r>
    <w:r w:rsidR="00895920">
      <w:t>nhållning</w:t>
    </w:r>
  </w:p>
  <w:p w14:paraId="0D550639" w14:textId="08E5B4E5" w:rsidR="00D06D6E" w:rsidRDefault="00473661" w:rsidP="00D751B7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6990"/>
      </w:tabs>
      <w:spacing w:after="0"/>
      <w:ind w:left="10"/>
    </w:pPr>
    <w:r>
      <w:tab/>
    </w:r>
    <w:r>
      <w:tab/>
    </w:r>
    <w:r>
      <w:tab/>
    </w:r>
    <w:r>
      <w:tab/>
    </w:r>
    <w:r>
      <w:tab/>
      <w:t>094</w:t>
    </w:r>
    <w:r w:rsidR="00A05B9D">
      <w:t>1 – 14</w:t>
    </w:r>
    <w:r w:rsidR="00467AB1">
      <w:t>0</w:t>
    </w:r>
    <w:r w:rsidR="00557855">
      <w:t xml:space="preserve"> 00</w:t>
    </w:r>
    <w:r w:rsidR="00D751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2F96" w14:textId="77777777" w:rsidR="00D1373C" w:rsidRDefault="00D1373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90A81"/>
    <w:multiLevelType w:val="hybridMultilevel"/>
    <w:tmpl w:val="5B2AB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1CCF"/>
    <w:multiLevelType w:val="hybridMultilevel"/>
    <w:tmpl w:val="7FEC0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32A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0594256">
    <w:abstractNumId w:val="2"/>
  </w:num>
  <w:num w:numId="2" w16cid:durableId="2048602326">
    <w:abstractNumId w:val="1"/>
  </w:num>
  <w:num w:numId="3" w16cid:durableId="127359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50"/>
    <w:rsid w:val="0000310E"/>
    <w:rsid w:val="00003F04"/>
    <w:rsid w:val="00011B85"/>
    <w:rsid w:val="000468EB"/>
    <w:rsid w:val="00062E2B"/>
    <w:rsid w:val="00072E0A"/>
    <w:rsid w:val="00082D1F"/>
    <w:rsid w:val="00084991"/>
    <w:rsid w:val="00096D84"/>
    <w:rsid w:val="00096EAF"/>
    <w:rsid w:val="000B0D27"/>
    <w:rsid w:val="000B78B7"/>
    <w:rsid w:val="000C029B"/>
    <w:rsid w:val="000D5D86"/>
    <w:rsid w:val="000D7B92"/>
    <w:rsid w:val="000F3107"/>
    <w:rsid w:val="0011452B"/>
    <w:rsid w:val="0016248F"/>
    <w:rsid w:val="00163D89"/>
    <w:rsid w:val="00177A59"/>
    <w:rsid w:val="00186658"/>
    <w:rsid w:val="001A28AF"/>
    <w:rsid w:val="001A46DB"/>
    <w:rsid w:val="001B5124"/>
    <w:rsid w:val="001B6875"/>
    <w:rsid w:val="001C0ADE"/>
    <w:rsid w:val="001C4115"/>
    <w:rsid w:val="001F1ED1"/>
    <w:rsid w:val="001F3299"/>
    <w:rsid w:val="001F32A9"/>
    <w:rsid w:val="002079E8"/>
    <w:rsid w:val="002264F8"/>
    <w:rsid w:val="002373FA"/>
    <w:rsid w:val="00262A8E"/>
    <w:rsid w:val="002774B9"/>
    <w:rsid w:val="002863A9"/>
    <w:rsid w:val="00294F55"/>
    <w:rsid w:val="002A73AA"/>
    <w:rsid w:val="002B3D3D"/>
    <w:rsid w:val="002C4533"/>
    <w:rsid w:val="002F1D0E"/>
    <w:rsid w:val="00310E46"/>
    <w:rsid w:val="003171A7"/>
    <w:rsid w:val="0033064D"/>
    <w:rsid w:val="003409EB"/>
    <w:rsid w:val="00340B54"/>
    <w:rsid w:val="00341579"/>
    <w:rsid w:val="00343AE1"/>
    <w:rsid w:val="00350998"/>
    <w:rsid w:val="0035306F"/>
    <w:rsid w:val="0035488C"/>
    <w:rsid w:val="0036146F"/>
    <w:rsid w:val="00370117"/>
    <w:rsid w:val="00384D5D"/>
    <w:rsid w:val="00387832"/>
    <w:rsid w:val="00390FA8"/>
    <w:rsid w:val="003923D9"/>
    <w:rsid w:val="00393FBB"/>
    <w:rsid w:val="003A2F04"/>
    <w:rsid w:val="003D6FD0"/>
    <w:rsid w:val="003D781A"/>
    <w:rsid w:val="00403996"/>
    <w:rsid w:val="00411669"/>
    <w:rsid w:val="004238D5"/>
    <w:rsid w:val="00425C1B"/>
    <w:rsid w:val="0043497F"/>
    <w:rsid w:val="00441020"/>
    <w:rsid w:val="00445CE9"/>
    <w:rsid w:val="004511D4"/>
    <w:rsid w:val="00451C36"/>
    <w:rsid w:val="0045541A"/>
    <w:rsid w:val="00467AB1"/>
    <w:rsid w:val="00473661"/>
    <w:rsid w:val="00474D91"/>
    <w:rsid w:val="00485A97"/>
    <w:rsid w:val="00492BCF"/>
    <w:rsid w:val="00495BE8"/>
    <w:rsid w:val="004B158F"/>
    <w:rsid w:val="004B170C"/>
    <w:rsid w:val="004C7A96"/>
    <w:rsid w:val="00501BEB"/>
    <w:rsid w:val="005024D3"/>
    <w:rsid w:val="005117C6"/>
    <w:rsid w:val="00522293"/>
    <w:rsid w:val="005313B9"/>
    <w:rsid w:val="00537575"/>
    <w:rsid w:val="0054798B"/>
    <w:rsid w:val="00550A2D"/>
    <w:rsid w:val="00557855"/>
    <w:rsid w:val="00571D46"/>
    <w:rsid w:val="00576AD8"/>
    <w:rsid w:val="00583E6A"/>
    <w:rsid w:val="00594D12"/>
    <w:rsid w:val="005B6156"/>
    <w:rsid w:val="005C6D08"/>
    <w:rsid w:val="005E0E2E"/>
    <w:rsid w:val="005E7659"/>
    <w:rsid w:val="006079A1"/>
    <w:rsid w:val="00607A26"/>
    <w:rsid w:val="00611364"/>
    <w:rsid w:val="006119FA"/>
    <w:rsid w:val="00630493"/>
    <w:rsid w:val="00637DF2"/>
    <w:rsid w:val="006603D8"/>
    <w:rsid w:val="00667804"/>
    <w:rsid w:val="00673110"/>
    <w:rsid w:val="006819DC"/>
    <w:rsid w:val="00687DBC"/>
    <w:rsid w:val="006978D6"/>
    <w:rsid w:val="006A497D"/>
    <w:rsid w:val="006A6EF2"/>
    <w:rsid w:val="006B2AA7"/>
    <w:rsid w:val="006B4D44"/>
    <w:rsid w:val="006C557C"/>
    <w:rsid w:val="006D0D9C"/>
    <w:rsid w:val="006D5691"/>
    <w:rsid w:val="006F0EEA"/>
    <w:rsid w:val="007245EE"/>
    <w:rsid w:val="007268E6"/>
    <w:rsid w:val="0073394D"/>
    <w:rsid w:val="00747187"/>
    <w:rsid w:val="00750A32"/>
    <w:rsid w:val="00752F7A"/>
    <w:rsid w:val="00757FD6"/>
    <w:rsid w:val="00760761"/>
    <w:rsid w:val="0077404F"/>
    <w:rsid w:val="007B2C61"/>
    <w:rsid w:val="007C2F69"/>
    <w:rsid w:val="007C433E"/>
    <w:rsid w:val="007D595D"/>
    <w:rsid w:val="007F3B1F"/>
    <w:rsid w:val="007F42C3"/>
    <w:rsid w:val="00816562"/>
    <w:rsid w:val="0082099F"/>
    <w:rsid w:val="00824684"/>
    <w:rsid w:val="00872B86"/>
    <w:rsid w:val="00874AB9"/>
    <w:rsid w:val="0088222D"/>
    <w:rsid w:val="00895920"/>
    <w:rsid w:val="008A5E2A"/>
    <w:rsid w:val="008A6E86"/>
    <w:rsid w:val="008B7FA4"/>
    <w:rsid w:val="008C5B4D"/>
    <w:rsid w:val="008E1EA0"/>
    <w:rsid w:val="008F0486"/>
    <w:rsid w:val="009006A4"/>
    <w:rsid w:val="00906899"/>
    <w:rsid w:val="00966EF4"/>
    <w:rsid w:val="00986024"/>
    <w:rsid w:val="00986AFC"/>
    <w:rsid w:val="009A069A"/>
    <w:rsid w:val="009A1ED9"/>
    <w:rsid w:val="009A6DA2"/>
    <w:rsid w:val="009B4B8C"/>
    <w:rsid w:val="009B6EB0"/>
    <w:rsid w:val="009C4118"/>
    <w:rsid w:val="009D2180"/>
    <w:rsid w:val="009D2D63"/>
    <w:rsid w:val="009E5C84"/>
    <w:rsid w:val="009E5E2D"/>
    <w:rsid w:val="009F7ACC"/>
    <w:rsid w:val="00A02614"/>
    <w:rsid w:val="00A05B9D"/>
    <w:rsid w:val="00A52189"/>
    <w:rsid w:val="00A72B86"/>
    <w:rsid w:val="00A8452B"/>
    <w:rsid w:val="00A845EC"/>
    <w:rsid w:val="00AA6585"/>
    <w:rsid w:val="00AB3CBB"/>
    <w:rsid w:val="00AB4515"/>
    <w:rsid w:val="00AB5102"/>
    <w:rsid w:val="00AB5459"/>
    <w:rsid w:val="00AC57B7"/>
    <w:rsid w:val="00AD5C54"/>
    <w:rsid w:val="00B02596"/>
    <w:rsid w:val="00B23A48"/>
    <w:rsid w:val="00B43182"/>
    <w:rsid w:val="00B56B52"/>
    <w:rsid w:val="00B812A6"/>
    <w:rsid w:val="00BA1304"/>
    <w:rsid w:val="00BE52C1"/>
    <w:rsid w:val="00C13DE6"/>
    <w:rsid w:val="00C21EFE"/>
    <w:rsid w:val="00C40175"/>
    <w:rsid w:val="00C55B36"/>
    <w:rsid w:val="00C70280"/>
    <w:rsid w:val="00C77254"/>
    <w:rsid w:val="00C80250"/>
    <w:rsid w:val="00C85298"/>
    <w:rsid w:val="00C87834"/>
    <w:rsid w:val="00C94045"/>
    <w:rsid w:val="00CA78DD"/>
    <w:rsid w:val="00CC7A7D"/>
    <w:rsid w:val="00CD4C26"/>
    <w:rsid w:val="00CD52DE"/>
    <w:rsid w:val="00D06D6E"/>
    <w:rsid w:val="00D1373C"/>
    <w:rsid w:val="00D24D87"/>
    <w:rsid w:val="00D3099A"/>
    <w:rsid w:val="00D327F2"/>
    <w:rsid w:val="00D3728C"/>
    <w:rsid w:val="00D40279"/>
    <w:rsid w:val="00D434DF"/>
    <w:rsid w:val="00D43A14"/>
    <w:rsid w:val="00D44261"/>
    <w:rsid w:val="00D52829"/>
    <w:rsid w:val="00D656B2"/>
    <w:rsid w:val="00D751B7"/>
    <w:rsid w:val="00D978DE"/>
    <w:rsid w:val="00DA41EB"/>
    <w:rsid w:val="00DC660C"/>
    <w:rsid w:val="00DC7E9D"/>
    <w:rsid w:val="00DE64AD"/>
    <w:rsid w:val="00E02754"/>
    <w:rsid w:val="00E04C13"/>
    <w:rsid w:val="00E05D21"/>
    <w:rsid w:val="00E10284"/>
    <w:rsid w:val="00E15022"/>
    <w:rsid w:val="00E369E1"/>
    <w:rsid w:val="00E36BF8"/>
    <w:rsid w:val="00E4102C"/>
    <w:rsid w:val="00E541B1"/>
    <w:rsid w:val="00E6528C"/>
    <w:rsid w:val="00E66403"/>
    <w:rsid w:val="00E71E35"/>
    <w:rsid w:val="00E83873"/>
    <w:rsid w:val="00EA57F7"/>
    <w:rsid w:val="00EC4B6C"/>
    <w:rsid w:val="00EC4BFE"/>
    <w:rsid w:val="00ED3667"/>
    <w:rsid w:val="00EE7641"/>
    <w:rsid w:val="00EF5B24"/>
    <w:rsid w:val="00F034FD"/>
    <w:rsid w:val="00F06BF9"/>
    <w:rsid w:val="00F14035"/>
    <w:rsid w:val="00F157A7"/>
    <w:rsid w:val="00F21907"/>
    <w:rsid w:val="00F23920"/>
    <w:rsid w:val="00F35A34"/>
    <w:rsid w:val="00F529D9"/>
    <w:rsid w:val="00F551B5"/>
    <w:rsid w:val="00F67A2A"/>
    <w:rsid w:val="00F97C75"/>
    <w:rsid w:val="00FA6BAF"/>
    <w:rsid w:val="00FB776B"/>
    <w:rsid w:val="00FC71C4"/>
    <w:rsid w:val="00FC79FB"/>
    <w:rsid w:val="00FD7FA7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F10D"/>
  <w15:docId w15:val="{9DFE8AD1-56C1-4351-9CA8-B78D1A5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/>
      <w:ind w:left="24" w:hanging="10"/>
    </w:pPr>
    <w:rPr>
      <w:rFonts w:ascii="Arial" w:eastAsia="Arial" w:hAnsi="Arial" w:cs="Arial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6D6E"/>
    <w:rPr>
      <w:rFonts w:ascii="Arial" w:eastAsia="Arial" w:hAnsi="Arial" w:cs="Arial"/>
      <w:color w:val="000000"/>
    </w:rPr>
  </w:style>
  <w:style w:type="paragraph" w:styleId="Sidfot">
    <w:name w:val="footer"/>
    <w:basedOn w:val="Normal"/>
    <w:link w:val="SidfotChar"/>
    <w:uiPriority w:val="99"/>
    <w:unhideWhenUsed/>
    <w:qFormat/>
    <w:rsid w:val="00D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6D6E"/>
    <w:rPr>
      <w:rFonts w:ascii="Arial" w:eastAsia="Arial" w:hAnsi="Arial" w:cs="Arial"/>
      <w:color w:val="000000"/>
    </w:rPr>
  </w:style>
  <w:style w:type="character" w:styleId="Hyperlnk">
    <w:name w:val="Hyperlink"/>
    <w:basedOn w:val="Standardstycketeckensnitt"/>
    <w:uiPriority w:val="99"/>
    <w:unhideWhenUsed/>
    <w:rsid w:val="008B7FA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7FA4"/>
    <w:rPr>
      <w:color w:val="605E5C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D327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27F2"/>
    <w:pPr>
      <w:ind w:left="720"/>
      <w:contextualSpacing/>
    </w:pPr>
  </w:style>
  <w:style w:type="table" w:styleId="Tabellrutnt">
    <w:name w:val="Table Grid"/>
    <w:basedOn w:val="Normaltabell"/>
    <w:uiPriority w:val="39"/>
    <w:rsid w:val="00D3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B27.4B0B4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37DB-B13D-4E6F-8308-C64BD64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anielsson</dc:creator>
  <cp:keywords/>
  <cp:lastModifiedBy>Evelyn Lundblad</cp:lastModifiedBy>
  <cp:revision>5</cp:revision>
  <cp:lastPrinted>2025-03-26T12:18:00Z</cp:lastPrinted>
  <dcterms:created xsi:type="dcterms:W3CDTF">2025-04-29T07:05:00Z</dcterms:created>
  <dcterms:modified xsi:type="dcterms:W3CDTF">2026-01-14T06:50:00Z</dcterms:modified>
</cp:coreProperties>
</file>